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Kỹ năng cá nhân  </w:t>
      </w:r>
    </w:p>
    <w:p>
      <w:pPr>
        <w:pStyle w:val="Normal"/>
      </w:pPr>
      <w:r>
        <w:t xml:space="preserve">- Có phương pháp làm việc khoa  học và chuyên nghiệp, tư duy hệ thống và tư duy phân tích, khả năng trình bày, khả năng giao tiếp và làm việc hiệu quả trong nhóm (đa ngành);  </w:t>
      </w:r>
    </w:p>
    <w:p>
      <w:pPr>
        <w:pStyle w:val="Normal"/>
      </w:pPr>
      <w:r>
        <w:t xml:space="preserve">- Đối với chương trình theo định hướng nghiên cứu, học viên tốt nghiệp sẽ có khả năng nghiên cứu, khả năng viết, trình bày báo cáo  nghiên cứu và các bài báo khoa họ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